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E630BB">
      <w:r>
        <w:t>MODULO A</w:t>
      </w:r>
      <w:r w:rsidR="0086566E">
        <w:t>2</w:t>
      </w:r>
      <w:r>
        <w:t xml:space="preserve"> (SCHEMA DOMANDA </w:t>
      </w:r>
      <w:proofErr w:type="spellStart"/>
      <w:r>
        <w:t>DI</w:t>
      </w:r>
      <w:proofErr w:type="spellEnd"/>
      <w:r>
        <w:t xml:space="preserve"> PARTECIPAZIONE ALL’ASTA PUBBLICA E DICHIARAZIONE SOSTITUTIVA - PARTE INTEGRANTE DEL</w:t>
      </w:r>
      <w:r w:rsidR="00282545">
        <w:t>L’AVVISO) PER PERSONE GIURIDICHE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4F3A16" w:rsidRDefault="00E630BB" w:rsidP="004F3A16">
      <w:r>
        <w:t xml:space="preserve">Oggetto: domanda di partecipazione all’asta pubblica </w:t>
      </w:r>
      <w:r w:rsidR="004F3A16">
        <w:t xml:space="preserve">con Avviso </w:t>
      </w:r>
      <w:proofErr w:type="spellStart"/>
      <w:r w:rsidR="004F3A16">
        <w:t>prot</w:t>
      </w:r>
      <w:proofErr w:type="spellEnd"/>
      <w:r w:rsidR="004F3A16">
        <w:t>. 23546 dell’11/10/2023 per l’alienazione dell’immobile di cui al Lotto______</w:t>
      </w:r>
    </w:p>
    <w:p w:rsidR="00E630BB" w:rsidRDefault="00E630BB" w:rsidP="00E630BB"/>
    <w:p w:rsidR="0002309E" w:rsidRDefault="0002309E" w:rsidP="00282545">
      <w:pPr>
        <w:jc w:val="both"/>
      </w:pPr>
      <w:r>
        <w:t xml:space="preserve">Il sottoscritto ______________________________________________________________________ nato a _________________________________ Prov.____________ il _______________________ residente a _____________________________ Prov. _____Via________________________ n.____ in qualità di________________________________________________________________________ della Società/dell’Ente_______________________________________________________________ con sede legale in __________________________________________________________________ via ______________________________________________________________________________ </w:t>
      </w:r>
      <w:proofErr w:type="spellStart"/>
      <w:r>
        <w:t>C.F</w:t>
      </w:r>
      <w:proofErr w:type="spellEnd"/>
      <w:r>
        <w:t xml:space="preserve"> _________________________ oppure </w:t>
      </w:r>
      <w:proofErr w:type="spellStart"/>
      <w:r>
        <w:t>P.IVA</w:t>
      </w:r>
      <w:proofErr w:type="spellEnd"/>
      <w:r>
        <w:t xml:space="preserve">._________________________________________ </w:t>
      </w:r>
    </w:p>
    <w:p w:rsidR="0002309E" w:rsidRDefault="0002309E" w:rsidP="0002309E">
      <w:pPr>
        <w:jc w:val="center"/>
      </w:pPr>
      <w:r>
        <w:t>CHIEDE</w:t>
      </w:r>
    </w:p>
    <w:p w:rsidR="0002309E" w:rsidRDefault="0002309E" w:rsidP="0002309E">
      <w:pPr>
        <w:jc w:val="both"/>
      </w:pPr>
      <w:r>
        <w:t xml:space="preserve">di partecipare all’asta per la vendita dell’unità immobiliare in oggetto, consapevole della responsabilità penale cui può andare incontro in caso di dichiarazione mendace o contenente dati non rispondenti a verità, ai sensi dell'articolo 76 del D.P.R. 445/00 </w:t>
      </w:r>
    </w:p>
    <w:p w:rsidR="0002309E" w:rsidRDefault="0002309E" w:rsidP="00E630BB">
      <w:pPr>
        <w:jc w:val="center"/>
      </w:pPr>
      <w:r>
        <w:t xml:space="preserve">DICHIARA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 che l‘impresa è iscritta nel Registro delle Imprese della C.C.I.A.A. di ________________________ per la seguente attività ____________________________________________________________ e attesta i seguenti dati (per le ditte con sede in uno stato straniero, indicare i dati di iscrizione nell‘Albo o Lista ufficiale dello Stato di appartenenza):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 1. numero di iscrizione ________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2. data di iscrizione___________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3. durata della ditta/data termine 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>4. titolari, soci delle società in nome collettivo, soci accomandatari, consorziati, amministratori muniti di potere di rappresentanza (indicare nominativi, qualifiche, date di nascita e residenza) ______________________________________________________________________________ _________________________________________________________________________________ ;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che l‘impresa, la società di capitali, la cooperativa, il consorzio o l‘ente non si trova in stato di fallimento, liquidazione o situazioni equivalenti e non abbia presentato domanda di concordato preventivo o di amministrazione controllata e che non sono in corso procedimenti per la dichiarazione di una di tali situazioni;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che il titolare dell‘impresa individuale, il legale rappresentante della società e gli eventuali componenti dell‘organo amministrativo, i soci della società in nome collettivo, i soci accomandatari della società in accomandita semplice e i consorziati in caso di consorzi o società consortili non hanno riportato condanne penali definitive </w:t>
      </w:r>
      <w:r w:rsidR="00FA54DC">
        <w:t xml:space="preserve">per i reati ci cui all’art. 94 D.lgs. 36/2023 e </w:t>
      </w:r>
      <w:r>
        <w:t>che interdicano - al momento de</w:t>
      </w:r>
      <w:r w:rsidR="00FA54DC">
        <w:t>lla presentazione dell‘offerta la</w:t>
      </w:r>
      <w:r>
        <w:t xml:space="preserve"> capacità di contrattare con Pubbliche Amministrazioni; </w:t>
      </w:r>
    </w:p>
    <w:p w:rsidR="00033275" w:rsidRPr="00033275" w:rsidRDefault="00033275" w:rsidP="00B010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033275">
        <w:t>che l’ente che rap</w:t>
      </w:r>
      <w:r>
        <w:t>presento non è stato destinatario</w:t>
      </w:r>
      <w:r w:rsidRPr="00033275">
        <w:t xml:space="preserve"> di</w:t>
      </w:r>
      <w:r>
        <w:t xml:space="preserve"> </w:t>
      </w:r>
      <w:r w:rsidRPr="00033275">
        <w:t xml:space="preserve">misure cautelari </w:t>
      </w:r>
      <w:proofErr w:type="spellStart"/>
      <w:r w:rsidRPr="00033275">
        <w:t>interdittive</w:t>
      </w:r>
      <w:proofErr w:type="spellEnd"/>
      <w:r w:rsidRPr="00033275">
        <w:t xml:space="preserve"> ovvero di divieto temporaneo di stipulare contratti con la pubblica amministrazione ai sensi del </w:t>
      </w:r>
      <w:proofErr w:type="spellStart"/>
      <w:r w:rsidRPr="00033275">
        <w:t>D.Lgs.</w:t>
      </w:r>
      <w:proofErr w:type="spellEnd"/>
      <w:r w:rsidRPr="00033275">
        <w:t xml:space="preserve"> 8/06/2001 n. 231; </w:t>
      </w:r>
    </w:p>
    <w:p w:rsidR="00644B7B" w:rsidRPr="009B5AF6" w:rsidRDefault="00644B7B" w:rsidP="009B5AF6">
      <w:pPr>
        <w:pStyle w:val="Paragrafoelenco"/>
        <w:ind w:left="390"/>
        <w:jc w:val="both"/>
        <w:rPr>
          <w:highlight w:val="yellow"/>
        </w:rPr>
      </w:pPr>
    </w:p>
    <w:p w:rsidR="00E630BB" w:rsidRDefault="0002309E" w:rsidP="00E95FF3">
      <w:pPr>
        <w:pStyle w:val="Paragrafoelenco"/>
        <w:ind w:left="390"/>
        <w:jc w:val="both"/>
      </w:pPr>
      <w:r>
        <w:t xml:space="preserve">             </w:t>
      </w:r>
      <w:r w:rsidR="00785991">
        <w:t xml:space="preserve">                               </w:t>
      </w:r>
      <w:r w:rsidR="00E95FF3">
        <w:t xml:space="preserve">                      </w:t>
      </w:r>
      <w:r>
        <w:t xml:space="preserve">  </w:t>
      </w:r>
    </w:p>
    <w:p w:rsidR="00952CF0" w:rsidRDefault="00952CF0" w:rsidP="00952CF0">
      <w:pPr>
        <w:tabs>
          <w:tab w:val="left" w:pos="7650"/>
        </w:tabs>
      </w:pPr>
      <w:r>
        <w:t xml:space="preserve">                                                                                   </w:t>
      </w:r>
      <w:r w:rsidR="00E95FF3">
        <w:t xml:space="preserve">DICHIARA  </w:t>
      </w:r>
    </w:p>
    <w:p w:rsidR="00952CF0" w:rsidRDefault="00282545" w:rsidP="00952CF0">
      <w:pPr>
        <w:tabs>
          <w:tab w:val="left" w:pos="7650"/>
        </w:tabs>
      </w:pPr>
      <w:r>
        <w:t>con la presente domanda</w:t>
      </w:r>
      <w:r w:rsidR="00952CF0">
        <w:t xml:space="preserve"> di aver preso conoscenza e di accettare integralmente </w:t>
      </w:r>
      <w:r w:rsidR="00E95FF3">
        <w:t xml:space="preserve">l’Avviso d’Asta </w:t>
      </w:r>
      <w:r w:rsidR="00952CF0">
        <w:t>senza riserva alcuna</w:t>
      </w:r>
      <w:r w:rsidR="00E95FF3">
        <w:t>;</w:t>
      </w:r>
    </w:p>
    <w:p w:rsidR="00E95FF3" w:rsidRDefault="00E95FF3" w:rsidP="00E95FF3">
      <w:pPr>
        <w:tabs>
          <w:tab w:val="left" w:pos="7650"/>
        </w:tabs>
        <w:jc w:val="center"/>
      </w:pPr>
      <w:r>
        <w:t>A TAL FINE DICHIARA</w:t>
      </w:r>
    </w:p>
    <w:p w:rsidR="00E95FF3" w:rsidRDefault="00E95FF3" w:rsidP="00E95FF3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 w:rsidRPr="008E64F9">
        <w:t>di aver preso conoscenza dello stato dei luoghi, degli immobili, delle prescrizioni del presente avviso nonché di tutte le circostanze generali e particolari che possano aver influito sulla determinazione dell’offerta e di manifestazione piena e incondizionata accettazione delle clausole medesime</w:t>
      </w:r>
      <w:r>
        <w:t>;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i contenuti dell’Avviso d’Asta integrale e le garanzie non sono negoziabili; </w:t>
      </w:r>
    </w:p>
    <w:p w:rsidR="00282545" w:rsidRDefault="00282545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>di aver preso visione degli immobili e di accettarne lo stato di fatto;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he i beni per i quali si presenta l’offerta che si trovano in stato di </w:t>
      </w:r>
      <w:proofErr w:type="spellStart"/>
      <w:r>
        <w:t>collabenza</w:t>
      </w:r>
      <w:proofErr w:type="spellEnd"/>
      <w:r>
        <w:t xml:space="preserve">, saranno venduti a corpo e non a misura, come “visti e piaciuti” nello stato di fatto e di diritto esistente, con le relative accessioni e pertinenze, diritti, servitù attive e passive, oneri, canoni, vigenti regolamenti di condominio ovvero secondo quanto stabilito dagli articoli 1117 e seguenti del codice civile, vincoli estinti e/o imposti dalle leggi vigent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sono fatti salvi gli eventuali diritti di prelazione esistenti per coloro che risultano in possesso dei requisiti di Legge (L. 590/1965, art. 8 e L. 817/1971, art 7) per esercitare tale diritt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ente dichiara di aver costituito il deposito cauzionale pari al 10% (dieci per cento) del prezzo a base d’Asta, allegandone prova alla domanda di partecipazione all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ta ha efficacia vincolante e irrevocabile fino all’aggiudicazione e per l’aggiudicatario fino alla stipula del contratto di compravendi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aggiudicazione non produce alcun effetto contrattuale e traslativo della proprietà e che tale effetto si realizza unicamente con la stipula del contratto di compravendita e il contestuale integrale pagamento del prezzo di acquisto e delle imposte ai sensi di legge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a stipula del contratto di compravendita e l’integrale corresponsione del prezzo e delle imposte ai sensi di legge, detratto il deposito cauzionale già versato dovrà avvenire entro il termine essenziale, nell’esclusivo di 60 (sessanta) giorni dal ricevimento della comunicazione di aggiudicazione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qualsiasi onere, costo e spesa (ivi inclusi, a titolo meramente esemplificativo, i bolli, le imposte e tasse, nonché gli onorari e le spese notarili etc.) relativi alla vendita dell’unità immobiliare saranno totalmente a carico dell’acquirente, senza possibilità di rivalsa nei confronti dell’ASP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a rinuncia all’acquisto da parte dell’aggiudicatario ovvero la mancata stipula del contratto di compravendita per cause ad esso imputabili o il mancato pagamento integrale del prezzo di acquisto e delle imposte ai sensi di legge,  entro il sopra indicato termine essenziale, comportano la decadenza dal diritto all’acquisto e il conseguente diritto dell’ASP di incamerare, a titolo di penale, il deposito cauzionale versato, salvo il diritto al risarcimento del dann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lastRenderedPageBreak/>
        <w:t xml:space="preserve"> che l’Asp possa, in ogni momento della procedura e per giustificati motivi, sospendere e/o non dare ulteriore corso agli atti del procedimento all’aggiudicazione e alla stipula del contratto, senza che i partecipanti possano avanzare alcuna pretesa nei confronti, fermo restando il diritto alla restituzione del deposito cauzionale conformemente a quanto disposto dall’Avviso d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>che i partecipanti, nelle ipotesi di cui sopra, non potranno avanzare alcuna pretesa nel confronti dell’ASP per mancato guadagno e/o per i costi sostenuti per la presentazione dell’offerta; Ai fini della restituzione del deposito cauzionale, il conto corrente bancario è il seguente:</w:t>
      </w:r>
    </w:p>
    <w:p w:rsidR="00952CF0" w:rsidRDefault="00952CF0" w:rsidP="00952CF0">
      <w:pPr>
        <w:pStyle w:val="Paragrafoelenco"/>
        <w:tabs>
          <w:tab w:val="left" w:pos="7650"/>
        </w:tabs>
        <w:ind w:left="390"/>
      </w:pPr>
      <w:r>
        <w:rPr>
          <w:noProof/>
          <w:lang w:eastAsia="it-IT"/>
        </w:rPr>
        <w:drawing>
          <wp:inline distT="0" distB="0" distL="0" distR="0">
            <wp:extent cx="6120130" cy="128297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  <w:r>
        <w:t xml:space="preserve">Allegati: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opia ricevuta deposito cauzionale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opia del documento di riconoscimento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  <w:r>
        <w:t xml:space="preserve">(luogo) ____________________, (data) ______________________________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n fed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2309E"/>
    <w:rsid w:val="00033275"/>
    <w:rsid w:val="00043789"/>
    <w:rsid w:val="00090862"/>
    <w:rsid w:val="00110B2F"/>
    <w:rsid w:val="00171618"/>
    <w:rsid w:val="001B5C63"/>
    <w:rsid w:val="00282545"/>
    <w:rsid w:val="002C39A0"/>
    <w:rsid w:val="004F3A16"/>
    <w:rsid w:val="005A7FEF"/>
    <w:rsid w:val="00644B7B"/>
    <w:rsid w:val="00680B08"/>
    <w:rsid w:val="00785991"/>
    <w:rsid w:val="0086566E"/>
    <w:rsid w:val="0087123C"/>
    <w:rsid w:val="00952CF0"/>
    <w:rsid w:val="009B5AF6"/>
    <w:rsid w:val="009D181A"/>
    <w:rsid w:val="00B0101E"/>
    <w:rsid w:val="00BC690B"/>
    <w:rsid w:val="00C27BD4"/>
    <w:rsid w:val="00E630BB"/>
    <w:rsid w:val="00E95FF3"/>
    <w:rsid w:val="00EE56D8"/>
    <w:rsid w:val="00F10391"/>
    <w:rsid w:val="00F14DF5"/>
    <w:rsid w:val="00F912B9"/>
    <w:rsid w:val="00FA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F2AF-34B9-456E-B530-2B9AED3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11</cp:revision>
  <dcterms:created xsi:type="dcterms:W3CDTF">2023-09-25T08:46:00Z</dcterms:created>
  <dcterms:modified xsi:type="dcterms:W3CDTF">2023-10-11T10:10:00Z</dcterms:modified>
</cp:coreProperties>
</file>